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9EF78" w14:textId="77777777" w:rsidR="00711487" w:rsidRDefault="00711487" w:rsidP="008169E4">
      <w:bookmarkStart w:id="0" w:name="_GoBack"/>
      <w:bookmarkEnd w:id="0"/>
    </w:p>
    <w:p w14:paraId="1C89EF79" w14:textId="48A212E8" w:rsidR="002B2E87" w:rsidRDefault="002B2E87" w:rsidP="002B2E87">
      <w:r>
        <w:t>Ao Coordenador Institucional do Pibid</w:t>
      </w:r>
      <w:r w:rsidR="00C320A8">
        <w:t xml:space="preserve"> </w:t>
      </w:r>
      <w:r>
        <w:t>UFV</w:t>
      </w:r>
      <w:r w:rsidR="00C320A8">
        <w:t xml:space="preserve"> 20</w:t>
      </w:r>
      <w:r w:rsidR="000E4017">
        <w:t>20</w:t>
      </w:r>
    </w:p>
    <w:p w14:paraId="1C89EF7A" w14:textId="77777777" w:rsidR="002B2E87" w:rsidRDefault="002B2E87" w:rsidP="002B2E87"/>
    <w:p w14:paraId="1C89EF7B" w14:textId="77777777" w:rsidR="00EE2A6D" w:rsidRDefault="00EE2A6D" w:rsidP="002B2E87"/>
    <w:p w14:paraId="1C89EF7C" w14:textId="77777777" w:rsidR="002B2E87" w:rsidRPr="009A6138" w:rsidRDefault="002B2E87" w:rsidP="002B2E87">
      <w:pPr>
        <w:jc w:val="center"/>
        <w:rPr>
          <w:b/>
          <w:u w:val="single"/>
        </w:rPr>
      </w:pPr>
      <w:r w:rsidRPr="009A6138">
        <w:rPr>
          <w:b/>
          <w:u w:val="single"/>
        </w:rPr>
        <w:t>COMUNICAÇÃO DE SUBSTITUIÇÃO DE BOLSISTA</w:t>
      </w:r>
    </w:p>
    <w:p w14:paraId="1C89EF7D" w14:textId="77777777" w:rsidR="002B2E87" w:rsidRDefault="002B2E87" w:rsidP="002B2E87"/>
    <w:p w14:paraId="1C89EF7E" w14:textId="77777777" w:rsidR="00C320A8" w:rsidRDefault="00C320A8" w:rsidP="002B2E87"/>
    <w:tbl>
      <w:tblPr>
        <w:tblStyle w:val="Tabelacomgrad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3310"/>
        <w:gridCol w:w="2835"/>
        <w:gridCol w:w="2410"/>
      </w:tblGrid>
      <w:tr w:rsidR="00874F51" w14:paraId="1C89EF82" w14:textId="77777777" w:rsidTr="000E4017">
        <w:tc>
          <w:tcPr>
            <w:tcW w:w="1510" w:type="dxa"/>
          </w:tcPr>
          <w:p w14:paraId="1C89EF7F" w14:textId="77777777" w:rsidR="00874F51" w:rsidRDefault="00874F51" w:rsidP="00120918">
            <w:pPr>
              <w:spacing w:line="276" w:lineRule="auto"/>
            </w:pPr>
            <w:r>
              <w:rPr>
                <w:b/>
              </w:rPr>
              <w:t>Câmpus</w:t>
            </w:r>
            <w:r w:rsidRPr="009A6138">
              <w:t>:</w:t>
            </w:r>
          </w:p>
        </w:tc>
        <w:tc>
          <w:tcPr>
            <w:tcW w:w="3310" w:type="dxa"/>
          </w:tcPr>
          <w:p w14:paraId="1C89EF80" w14:textId="77777777" w:rsidR="00874F51" w:rsidRDefault="002B67E7" w:rsidP="00120918">
            <w:pPr>
              <w:spacing w:line="276" w:lineRule="auto"/>
            </w:pPr>
            <w:sdt>
              <w:sdtPr>
                <w:id w:val="-19742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Florestal</w:t>
            </w:r>
          </w:p>
        </w:tc>
        <w:tc>
          <w:tcPr>
            <w:tcW w:w="5245" w:type="dxa"/>
            <w:gridSpan w:val="2"/>
          </w:tcPr>
          <w:p w14:paraId="1C89EF81" w14:textId="77777777" w:rsidR="00874F51" w:rsidRDefault="002B67E7" w:rsidP="00120918">
            <w:pPr>
              <w:spacing w:line="276" w:lineRule="auto"/>
            </w:pPr>
            <w:sdt>
              <w:sdtPr>
                <w:id w:val="35184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Viçosa</w:t>
            </w:r>
          </w:p>
        </w:tc>
      </w:tr>
      <w:tr w:rsidR="00874F51" w14:paraId="1C89EF87" w14:textId="77777777" w:rsidTr="000E4017">
        <w:tc>
          <w:tcPr>
            <w:tcW w:w="1510" w:type="dxa"/>
          </w:tcPr>
          <w:p w14:paraId="1C89EF83" w14:textId="77777777" w:rsidR="00874F51" w:rsidRDefault="00874F51" w:rsidP="00120918">
            <w:pPr>
              <w:spacing w:line="276" w:lineRule="auto"/>
            </w:pPr>
            <w:r>
              <w:rPr>
                <w:b/>
              </w:rPr>
              <w:t>Núcleo</w:t>
            </w:r>
            <w:r>
              <w:t xml:space="preserve">:   </w:t>
            </w:r>
          </w:p>
        </w:tc>
        <w:tc>
          <w:tcPr>
            <w:tcW w:w="3310" w:type="dxa"/>
          </w:tcPr>
          <w:p w14:paraId="1C89EF84" w14:textId="3FD65A38" w:rsidR="00874F51" w:rsidRDefault="002B67E7" w:rsidP="00120918">
            <w:pPr>
              <w:spacing w:line="276" w:lineRule="auto"/>
            </w:pPr>
            <w:sdt>
              <w:sdtPr>
                <w:id w:val="-3003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</w:t>
            </w:r>
            <w:r w:rsidR="000E4017">
              <w:t>Biologia-Ciências</w:t>
            </w:r>
          </w:p>
        </w:tc>
        <w:tc>
          <w:tcPr>
            <w:tcW w:w="2835" w:type="dxa"/>
          </w:tcPr>
          <w:p w14:paraId="1C89EF85" w14:textId="5E432F68" w:rsidR="00874F51" w:rsidRDefault="002B67E7" w:rsidP="00120918">
            <w:pPr>
              <w:spacing w:line="276" w:lineRule="auto"/>
            </w:pPr>
            <w:sdt>
              <w:sdtPr>
                <w:id w:val="-60218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</w:t>
            </w:r>
            <w:r w:rsidR="000E4017">
              <w:t>Educação do Campo</w:t>
            </w:r>
          </w:p>
        </w:tc>
        <w:tc>
          <w:tcPr>
            <w:tcW w:w="2410" w:type="dxa"/>
          </w:tcPr>
          <w:p w14:paraId="1C89EF86" w14:textId="2D7E4D75" w:rsidR="00874F51" w:rsidRDefault="002B67E7" w:rsidP="00120918">
            <w:pPr>
              <w:spacing w:line="276" w:lineRule="auto"/>
              <w:jc w:val="both"/>
            </w:pPr>
            <w:sdt>
              <w:sdtPr>
                <w:id w:val="-166215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</w:t>
            </w:r>
            <w:r w:rsidR="000E4017">
              <w:t>Educação Física</w:t>
            </w:r>
          </w:p>
        </w:tc>
      </w:tr>
      <w:tr w:rsidR="00874F51" w14:paraId="1C89EF8C" w14:textId="77777777" w:rsidTr="000E4017">
        <w:tc>
          <w:tcPr>
            <w:tcW w:w="1510" w:type="dxa"/>
          </w:tcPr>
          <w:p w14:paraId="1C89EF88" w14:textId="77777777" w:rsidR="00874F51" w:rsidRDefault="00874F51" w:rsidP="00120918">
            <w:pPr>
              <w:spacing w:line="276" w:lineRule="auto"/>
            </w:pPr>
          </w:p>
        </w:tc>
        <w:tc>
          <w:tcPr>
            <w:tcW w:w="3310" w:type="dxa"/>
          </w:tcPr>
          <w:p w14:paraId="1C89EF89" w14:textId="49E66876" w:rsidR="00874F51" w:rsidRDefault="002B67E7" w:rsidP="00120918">
            <w:pPr>
              <w:spacing w:line="276" w:lineRule="auto"/>
            </w:pPr>
            <w:sdt>
              <w:sdtPr>
                <w:id w:val="-6736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</w:t>
            </w:r>
            <w:r w:rsidR="000E4017">
              <w:t>Física-Matemática-Química</w:t>
            </w:r>
          </w:p>
        </w:tc>
        <w:tc>
          <w:tcPr>
            <w:tcW w:w="2835" w:type="dxa"/>
          </w:tcPr>
          <w:p w14:paraId="1C89EF8A" w14:textId="40A83147" w:rsidR="00874F51" w:rsidRDefault="002B67E7" w:rsidP="00120918">
            <w:pPr>
              <w:spacing w:line="276" w:lineRule="auto"/>
            </w:pPr>
            <w:sdt>
              <w:sdtPr>
                <w:id w:val="19703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</w:t>
            </w:r>
            <w:r w:rsidR="000E4017">
              <w:t>Geografia</w:t>
            </w:r>
          </w:p>
        </w:tc>
        <w:tc>
          <w:tcPr>
            <w:tcW w:w="2410" w:type="dxa"/>
          </w:tcPr>
          <w:p w14:paraId="1C89EF8B" w14:textId="3C5CFC01" w:rsidR="00874F51" w:rsidRDefault="002B67E7" w:rsidP="00120918">
            <w:pPr>
              <w:spacing w:line="276" w:lineRule="auto"/>
              <w:jc w:val="both"/>
            </w:pPr>
            <w:sdt>
              <w:sdtPr>
                <w:id w:val="-127710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</w:t>
            </w:r>
            <w:r w:rsidR="000E4017">
              <w:t>História</w:t>
            </w:r>
          </w:p>
        </w:tc>
      </w:tr>
      <w:tr w:rsidR="000E4017" w14:paraId="1C89EF8F" w14:textId="77777777" w:rsidTr="000E4017">
        <w:tc>
          <w:tcPr>
            <w:tcW w:w="1510" w:type="dxa"/>
          </w:tcPr>
          <w:p w14:paraId="1C89EF8D" w14:textId="77777777" w:rsidR="000E4017" w:rsidRDefault="000E4017" w:rsidP="00120918">
            <w:pPr>
              <w:spacing w:line="276" w:lineRule="auto"/>
            </w:pPr>
          </w:p>
        </w:tc>
        <w:tc>
          <w:tcPr>
            <w:tcW w:w="3310" w:type="dxa"/>
          </w:tcPr>
          <w:p w14:paraId="355F1ABA" w14:textId="77777777" w:rsidR="000E4017" w:rsidRDefault="002B67E7" w:rsidP="00120918">
            <w:pPr>
              <w:spacing w:line="276" w:lineRule="auto"/>
            </w:pPr>
            <w:sdt>
              <w:sdtPr>
                <w:id w:val="-20757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017">
              <w:t xml:space="preserve"> Letras</w:t>
            </w:r>
          </w:p>
        </w:tc>
        <w:tc>
          <w:tcPr>
            <w:tcW w:w="2835" w:type="dxa"/>
          </w:tcPr>
          <w:p w14:paraId="1C9123B2" w14:textId="0895E5BB" w:rsidR="000E4017" w:rsidRDefault="002B67E7" w:rsidP="00120918">
            <w:pPr>
              <w:spacing w:line="276" w:lineRule="auto"/>
            </w:pPr>
            <w:sdt>
              <w:sdtPr>
                <w:id w:val="-6557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017">
              <w:t xml:space="preserve"> Pedagogia  </w:t>
            </w:r>
          </w:p>
        </w:tc>
        <w:tc>
          <w:tcPr>
            <w:tcW w:w="2410" w:type="dxa"/>
          </w:tcPr>
          <w:p w14:paraId="1C89EF8E" w14:textId="6B69C617" w:rsidR="000E4017" w:rsidRDefault="002B67E7" w:rsidP="00120918">
            <w:pPr>
              <w:spacing w:line="276" w:lineRule="auto"/>
            </w:pPr>
            <w:sdt>
              <w:sdtPr>
                <w:id w:val="-21465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0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017">
              <w:t xml:space="preserve"> Sociologia</w:t>
            </w:r>
          </w:p>
        </w:tc>
      </w:tr>
      <w:tr w:rsidR="00874F51" w14:paraId="1C89EF93" w14:textId="77777777" w:rsidTr="000E4017">
        <w:tc>
          <w:tcPr>
            <w:tcW w:w="1510" w:type="dxa"/>
          </w:tcPr>
          <w:p w14:paraId="1C89EF90" w14:textId="77777777" w:rsidR="00874F51" w:rsidRDefault="007943FE" w:rsidP="00120918">
            <w:pPr>
              <w:spacing w:line="276" w:lineRule="auto"/>
            </w:pPr>
            <w:r>
              <w:rPr>
                <w:b/>
              </w:rPr>
              <w:t>Modalidade</w:t>
            </w:r>
            <w:r w:rsidR="00874F51">
              <w:t xml:space="preserve">:     </w:t>
            </w:r>
            <w:r w:rsidR="00874F51" w:rsidRPr="007A7112">
              <w:t xml:space="preserve"> </w:t>
            </w:r>
          </w:p>
        </w:tc>
        <w:tc>
          <w:tcPr>
            <w:tcW w:w="3310" w:type="dxa"/>
          </w:tcPr>
          <w:p w14:paraId="1C89EF91" w14:textId="77777777" w:rsidR="00874F51" w:rsidRDefault="002B67E7" w:rsidP="00120918">
            <w:pPr>
              <w:spacing w:line="276" w:lineRule="auto"/>
            </w:pPr>
            <w:sdt>
              <w:sdtPr>
                <w:id w:val="173473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Iniciação à Docência</w:t>
            </w:r>
            <w:r w:rsidR="00874F51" w:rsidRPr="007A7112">
              <w:t xml:space="preserve"> </w:t>
            </w:r>
            <w:r w:rsidR="00874F51">
              <w:t xml:space="preserve">       </w:t>
            </w:r>
          </w:p>
        </w:tc>
        <w:tc>
          <w:tcPr>
            <w:tcW w:w="5245" w:type="dxa"/>
            <w:gridSpan w:val="2"/>
          </w:tcPr>
          <w:p w14:paraId="1C89EF92" w14:textId="77777777" w:rsidR="00874F51" w:rsidRDefault="002B67E7" w:rsidP="00120918">
            <w:pPr>
              <w:spacing w:line="276" w:lineRule="auto"/>
            </w:pPr>
            <w:sdt>
              <w:sdtPr>
                <w:id w:val="-176190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F51">
              <w:t xml:space="preserve"> Supervisor</w:t>
            </w:r>
          </w:p>
        </w:tc>
      </w:tr>
    </w:tbl>
    <w:p w14:paraId="1C89EF94" w14:textId="77777777" w:rsidR="00874F51" w:rsidRDefault="00874F51" w:rsidP="002B2E87"/>
    <w:p w14:paraId="1C89EF95" w14:textId="77777777" w:rsidR="002B2E87" w:rsidRPr="009A6138" w:rsidRDefault="00C320A8" w:rsidP="00874F51">
      <w:pPr>
        <w:jc w:val="both"/>
      </w:pPr>
      <w:r>
        <w:t xml:space="preserve">  </w:t>
      </w:r>
      <w:r w:rsidR="00886015">
        <w:t xml:space="preserve"> </w:t>
      </w:r>
    </w:p>
    <w:p w14:paraId="1C89EF96" w14:textId="77777777" w:rsidR="00EE2A6D" w:rsidRDefault="00EE2A6D" w:rsidP="002B2E87">
      <w:pPr>
        <w:jc w:val="both"/>
      </w:pPr>
    </w:p>
    <w:p w14:paraId="1C89EF97" w14:textId="77777777" w:rsidR="002B2E87" w:rsidRPr="00E419D0" w:rsidRDefault="002B2E87" w:rsidP="002B2E87">
      <w:pPr>
        <w:jc w:val="both"/>
        <w:rPr>
          <w:b/>
        </w:rPr>
      </w:pPr>
      <w:r w:rsidRPr="00E419D0">
        <w:rPr>
          <w:b/>
        </w:rPr>
        <w:t xml:space="preserve">EXCLUSÃO DE </w:t>
      </w:r>
      <w:r w:rsidR="00874F51">
        <w:rPr>
          <w:b/>
        </w:rPr>
        <w:t>BOLSISTA</w:t>
      </w:r>
    </w:p>
    <w:p w14:paraId="1C89EF98" w14:textId="77777777" w:rsidR="002B2E87" w:rsidRDefault="002B2E87" w:rsidP="002B2E87">
      <w:pPr>
        <w:jc w:val="both"/>
      </w:pPr>
    </w:p>
    <w:p w14:paraId="1C89EF99" w14:textId="77777777" w:rsidR="00874F51" w:rsidRDefault="002B2E87" w:rsidP="002B2E87">
      <w:pPr>
        <w:jc w:val="both"/>
      </w:pPr>
      <w:r w:rsidRPr="00804B7E">
        <w:rPr>
          <w:b/>
        </w:rPr>
        <w:t>Nome</w:t>
      </w:r>
      <w:r>
        <w:t xml:space="preserve">: </w:t>
      </w:r>
      <w:sdt>
        <w:sdtPr>
          <w:id w:val="1624034783"/>
          <w:placeholder>
            <w:docPart w:val="D0C3D801843D43D4A6991D8AD5ED1ED7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14:paraId="1C89EF9A" w14:textId="77777777" w:rsidR="002B2E87" w:rsidRDefault="002B2E87" w:rsidP="002B2E87">
      <w:pPr>
        <w:jc w:val="both"/>
      </w:pPr>
      <w:r>
        <w:rPr>
          <w:b/>
        </w:rPr>
        <w:t>CPF</w:t>
      </w:r>
      <w:r>
        <w:t xml:space="preserve">: </w:t>
      </w:r>
      <w:sdt>
        <w:sdtPr>
          <w:id w:val="-1119303897"/>
          <w:placeholder>
            <w:docPart w:val="0BD580915C91414DBC2E9D38B3A46011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14:paraId="1C89EF9B" w14:textId="77777777" w:rsidR="002B2E87" w:rsidRPr="00E419D0" w:rsidRDefault="002B2E87" w:rsidP="002B2E87">
      <w:pPr>
        <w:jc w:val="both"/>
      </w:pPr>
      <w:r>
        <w:rPr>
          <w:b/>
        </w:rPr>
        <w:t>Data da exclusão</w:t>
      </w:r>
      <w:r>
        <w:t xml:space="preserve">: </w:t>
      </w:r>
      <w:sdt>
        <w:sdtPr>
          <w:id w:val="1264566728"/>
          <w:placeholder>
            <w:docPart w:val="24187F594C52444A894C730E43A85FF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43A43">
            <w:rPr>
              <w:rStyle w:val="TextodoEspaoReservado"/>
            </w:rPr>
            <w:t>Clique ou toque aqui para inserir uma data.</w:t>
          </w:r>
        </w:sdtContent>
      </w:sdt>
    </w:p>
    <w:p w14:paraId="1C89EF9C" w14:textId="77777777" w:rsidR="002B2E87" w:rsidRDefault="002B2E87" w:rsidP="002B2E87">
      <w:pPr>
        <w:jc w:val="both"/>
      </w:pPr>
      <w:r>
        <w:rPr>
          <w:b/>
        </w:rPr>
        <w:t>Motivo da Exclusão</w:t>
      </w:r>
      <w:r>
        <w:t>:</w:t>
      </w:r>
    </w:p>
    <w:tbl>
      <w:tblPr>
        <w:tblStyle w:val="Tabelacomgrade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85"/>
        <w:gridCol w:w="2693"/>
      </w:tblGrid>
      <w:tr w:rsidR="002B2E87" w14:paraId="1C89EFA0" w14:textId="77777777" w:rsidTr="002B2E87">
        <w:tc>
          <w:tcPr>
            <w:tcW w:w="3403" w:type="dxa"/>
          </w:tcPr>
          <w:p w14:paraId="1C89EF9D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18525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Discente prestes a se graduar</w:t>
            </w:r>
          </w:p>
        </w:tc>
        <w:tc>
          <w:tcPr>
            <w:tcW w:w="3685" w:type="dxa"/>
          </w:tcPr>
          <w:p w14:paraId="1C89EF9E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-103188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Não atende às normas do Pibid</w:t>
            </w:r>
          </w:p>
        </w:tc>
        <w:tc>
          <w:tcPr>
            <w:tcW w:w="2693" w:type="dxa"/>
          </w:tcPr>
          <w:p w14:paraId="1C89EF9F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199313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Aposentadoria</w:t>
            </w:r>
          </w:p>
        </w:tc>
      </w:tr>
      <w:tr w:rsidR="002B2E87" w14:paraId="1C89EFA4" w14:textId="77777777" w:rsidTr="002B2E87">
        <w:tc>
          <w:tcPr>
            <w:tcW w:w="3403" w:type="dxa"/>
          </w:tcPr>
          <w:p w14:paraId="1C89EFA1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157462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Discente jubilado</w:t>
            </w:r>
          </w:p>
        </w:tc>
        <w:tc>
          <w:tcPr>
            <w:tcW w:w="3685" w:type="dxa"/>
          </w:tcPr>
          <w:p w14:paraId="1C89EFA2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12644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Baixa assiduidade</w:t>
            </w:r>
          </w:p>
        </w:tc>
        <w:tc>
          <w:tcPr>
            <w:tcW w:w="2693" w:type="dxa"/>
          </w:tcPr>
          <w:p w14:paraId="1C89EFA3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-208482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Falecimento</w:t>
            </w:r>
          </w:p>
        </w:tc>
      </w:tr>
      <w:tr w:rsidR="002B2E87" w14:paraId="1C89EFA8" w14:textId="77777777" w:rsidTr="002B2E87">
        <w:tc>
          <w:tcPr>
            <w:tcW w:w="3403" w:type="dxa"/>
          </w:tcPr>
          <w:p w14:paraId="1C89EFA5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-188625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Prazo de bolsa esgotado</w:t>
            </w:r>
          </w:p>
        </w:tc>
        <w:tc>
          <w:tcPr>
            <w:tcW w:w="3685" w:type="dxa"/>
          </w:tcPr>
          <w:p w14:paraId="1C89EFA6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-8490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Desistência do curso</w:t>
            </w:r>
          </w:p>
        </w:tc>
        <w:tc>
          <w:tcPr>
            <w:tcW w:w="2693" w:type="dxa"/>
          </w:tcPr>
          <w:p w14:paraId="1C89EFA7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14965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Acúmulo de bolsas</w:t>
            </w:r>
          </w:p>
        </w:tc>
      </w:tr>
      <w:tr w:rsidR="002B2E87" w14:paraId="1C89EFAC" w14:textId="77777777" w:rsidTr="002B2E87">
        <w:tc>
          <w:tcPr>
            <w:tcW w:w="3403" w:type="dxa"/>
          </w:tcPr>
          <w:p w14:paraId="1C89EFA9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-17598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Desistência da bolsa</w:t>
            </w:r>
          </w:p>
        </w:tc>
        <w:tc>
          <w:tcPr>
            <w:tcW w:w="3685" w:type="dxa"/>
          </w:tcPr>
          <w:p w14:paraId="1C89EFAA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-7516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Mudança de programa Capes</w:t>
            </w:r>
          </w:p>
        </w:tc>
        <w:tc>
          <w:tcPr>
            <w:tcW w:w="2693" w:type="dxa"/>
          </w:tcPr>
          <w:p w14:paraId="1C89EFAB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48382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Trancamento de curso</w:t>
            </w:r>
          </w:p>
        </w:tc>
      </w:tr>
      <w:tr w:rsidR="002B2E87" w14:paraId="1C89EFB0" w14:textId="77777777" w:rsidTr="002B2E87">
        <w:tc>
          <w:tcPr>
            <w:tcW w:w="3403" w:type="dxa"/>
          </w:tcPr>
          <w:p w14:paraId="1C89EFAD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96601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Mudança de curso</w:t>
            </w:r>
          </w:p>
        </w:tc>
        <w:tc>
          <w:tcPr>
            <w:tcW w:w="3685" w:type="dxa"/>
          </w:tcPr>
          <w:p w14:paraId="1C89EFAE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4959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Insuficiência de aproveitamento</w:t>
            </w:r>
          </w:p>
        </w:tc>
        <w:tc>
          <w:tcPr>
            <w:tcW w:w="2693" w:type="dxa"/>
          </w:tcPr>
          <w:p w14:paraId="1C89EFAF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-137552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Discente desligado</w:t>
            </w:r>
          </w:p>
        </w:tc>
      </w:tr>
      <w:tr w:rsidR="002B2E87" w14:paraId="1C89EFB2" w14:textId="77777777" w:rsidTr="002B2E87">
        <w:tc>
          <w:tcPr>
            <w:tcW w:w="9781" w:type="dxa"/>
            <w:gridSpan w:val="3"/>
          </w:tcPr>
          <w:p w14:paraId="1C89EFB1" w14:textId="77777777" w:rsidR="002B2E87" w:rsidRDefault="002B67E7" w:rsidP="00120918">
            <w:pPr>
              <w:spacing w:line="276" w:lineRule="auto"/>
              <w:jc w:val="both"/>
            </w:pPr>
            <w:sdt>
              <w:sdtPr>
                <w:id w:val="-13367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E87">
              <w:t xml:space="preserve"> Outro</w:t>
            </w:r>
            <w:r w:rsidR="00EC164C">
              <w:t xml:space="preserve"> (especificar)</w:t>
            </w:r>
            <w:r w:rsidR="002B2E87">
              <w:t xml:space="preserve">: </w:t>
            </w:r>
          </w:p>
        </w:tc>
      </w:tr>
    </w:tbl>
    <w:p w14:paraId="1C89EFB3" w14:textId="77777777" w:rsidR="00874F51" w:rsidRDefault="00874F51" w:rsidP="002B2E87">
      <w:pPr>
        <w:jc w:val="both"/>
      </w:pPr>
    </w:p>
    <w:p w14:paraId="1C89EFB4" w14:textId="77777777" w:rsidR="00802AF7" w:rsidRDefault="00802AF7" w:rsidP="002B2E87">
      <w:pPr>
        <w:jc w:val="both"/>
      </w:pPr>
    </w:p>
    <w:p w14:paraId="1C89EFB5" w14:textId="77777777" w:rsidR="002B2E87" w:rsidRDefault="002B2E87" w:rsidP="002B2E87">
      <w:pPr>
        <w:jc w:val="both"/>
        <w:rPr>
          <w:b/>
        </w:rPr>
      </w:pPr>
      <w:r>
        <w:rPr>
          <w:b/>
        </w:rPr>
        <w:t>INCLUSÃO DE BOLSISTA</w:t>
      </w:r>
    </w:p>
    <w:p w14:paraId="1C89EFB6" w14:textId="77777777" w:rsidR="002B2E87" w:rsidRDefault="002B2E87" w:rsidP="002B2E87">
      <w:pPr>
        <w:jc w:val="both"/>
        <w:rPr>
          <w:b/>
        </w:rPr>
      </w:pPr>
    </w:p>
    <w:p w14:paraId="1C89EFB7" w14:textId="77777777" w:rsidR="00C320A8" w:rsidRDefault="002B2E87" w:rsidP="002B2E87">
      <w:pPr>
        <w:jc w:val="both"/>
      </w:pPr>
      <w:r w:rsidRPr="00804B7E">
        <w:rPr>
          <w:b/>
        </w:rPr>
        <w:t>Nome</w:t>
      </w:r>
      <w:r>
        <w:t xml:space="preserve">: </w:t>
      </w:r>
      <w:sdt>
        <w:sdtPr>
          <w:id w:val="556050362"/>
          <w:placeholder>
            <w:docPart w:val="E64C96132D21469DA7D4A299D03FF993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14:paraId="1C89EFB8" w14:textId="77777777" w:rsidR="002B2E87" w:rsidRDefault="002B2E87" w:rsidP="002B2E87">
      <w:pPr>
        <w:jc w:val="both"/>
      </w:pPr>
      <w:r>
        <w:rPr>
          <w:b/>
        </w:rPr>
        <w:t>CPF</w:t>
      </w:r>
      <w:r>
        <w:t xml:space="preserve">: </w:t>
      </w:r>
      <w:sdt>
        <w:sdtPr>
          <w:id w:val="-390738845"/>
          <w:placeholder>
            <w:docPart w:val="E64C96132D21469DA7D4A299D03FF993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14:paraId="1C89EFB9" w14:textId="77777777" w:rsidR="00C320A8" w:rsidRPr="00C320A8" w:rsidRDefault="00C320A8" w:rsidP="00C320A8">
      <w:pPr>
        <w:jc w:val="both"/>
      </w:pPr>
      <w:r>
        <w:rPr>
          <w:b/>
          <w:i/>
        </w:rPr>
        <w:t>E-mail</w:t>
      </w:r>
      <w:r>
        <w:t xml:space="preserve">: </w:t>
      </w:r>
      <w:sdt>
        <w:sdtPr>
          <w:id w:val="1102384754"/>
          <w:placeholder>
            <w:docPart w:val="DefaultPlaceholder_-1854013440"/>
          </w:placeholder>
          <w:showingPlcHdr/>
          <w:text/>
        </w:sdtPr>
        <w:sdtEndPr/>
        <w:sdtContent>
          <w:r w:rsidRPr="001B3A4C">
            <w:rPr>
              <w:rStyle w:val="TextodoEspaoReservado"/>
            </w:rPr>
            <w:t>Clique ou toque aqui para inserir o texto.</w:t>
          </w:r>
        </w:sdtContent>
      </w:sdt>
    </w:p>
    <w:p w14:paraId="1C89EFBA" w14:textId="77777777" w:rsidR="00C320A8" w:rsidRPr="00C320A8" w:rsidRDefault="00C320A8" w:rsidP="00C320A8">
      <w:pPr>
        <w:jc w:val="both"/>
      </w:pPr>
      <w:r>
        <w:rPr>
          <w:b/>
        </w:rPr>
        <w:t>Curso</w:t>
      </w:r>
      <w:r>
        <w:t xml:space="preserve">: </w:t>
      </w:r>
      <w:sdt>
        <w:sdtPr>
          <w:id w:val="80419652"/>
          <w:placeholder>
            <w:docPart w:val="E0D158E8E2C141C19E659BCFD0DF5F96"/>
          </w:placeholder>
          <w:showingPlcHdr/>
          <w:text/>
        </w:sdtPr>
        <w:sdtEndPr/>
        <w:sdtContent>
          <w:r w:rsidRPr="001B3A4C">
            <w:rPr>
              <w:rStyle w:val="TextodoEspaoReservado"/>
            </w:rPr>
            <w:t>Clique ou toque aqui para inserir o texto.</w:t>
          </w:r>
        </w:sdtContent>
      </w:sdt>
    </w:p>
    <w:p w14:paraId="1C89EFBB" w14:textId="77777777" w:rsidR="00C320A8" w:rsidRPr="00C320A8" w:rsidRDefault="004E0234" w:rsidP="00C320A8">
      <w:pPr>
        <w:jc w:val="both"/>
      </w:pPr>
      <w:r>
        <w:rPr>
          <w:b/>
        </w:rPr>
        <w:t>E</w:t>
      </w:r>
      <w:r w:rsidR="00C320A8">
        <w:rPr>
          <w:b/>
        </w:rPr>
        <w:t>ra voluntário do núcleo?</w:t>
      </w:r>
      <w:r w:rsidR="00C320A8">
        <w:t xml:space="preserve"> </w:t>
      </w:r>
      <w:sdt>
        <w:sdtPr>
          <w:id w:val="-41030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0A8">
            <w:rPr>
              <w:rFonts w:ascii="MS Gothic" w:eastAsia="MS Gothic" w:hAnsi="MS Gothic" w:hint="eastAsia"/>
            </w:rPr>
            <w:t>☐</w:t>
          </w:r>
        </w:sdtContent>
      </w:sdt>
      <w:r w:rsidR="00C320A8">
        <w:t xml:space="preserve"> Sim                 </w:t>
      </w:r>
      <w:sdt>
        <w:sdtPr>
          <w:id w:val="175724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0A8">
            <w:rPr>
              <w:rFonts w:ascii="MS Gothic" w:eastAsia="MS Gothic" w:hAnsi="MS Gothic" w:hint="eastAsia"/>
            </w:rPr>
            <w:t>☐</w:t>
          </w:r>
        </w:sdtContent>
      </w:sdt>
      <w:r w:rsidR="00C320A8">
        <w:t xml:space="preserve"> Não</w:t>
      </w:r>
    </w:p>
    <w:p w14:paraId="1C89EFBC" w14:textId="77777777" w:rsidR="002B2E87" w:rsidRPr="00E419D0" w:rsidRDefault="002B2E87" w:rsidP="002B2E87">
      <w:pPr>
        <w:jc w:val="both"/>
      </w:pPr>
      <w:r>
        <w:rPr>
          <w:b/>
        </w:rPr>
        <w:t>Data da inclusão</w:t>
      </w:r>
      <w:r>
        <w:t xml:space="preserve">: </w:t>
      </w:r>
      <w:sdt>
        <w:sdtPr>
          <w:id w:val="1255467713"/>
          <w:placeholder>
            <w:docPart w:val="5273CBFF1CFC4C3AA8EAF62977A3D07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43A43">
            <w:rPr>
              <w:rStyle w:val="TextodoEspaoReservado"/>
            </w:rPr>
            <w:t>Clique ou toque aqui para inserir uma data.</w:t>
          </w:r>
        </w:sdtContent>
      </w:sdt>
    </w:p>
    <w:p w14:paraId="1C89EFBD" w14:textId="77777777" w:rsidR="00C320A8" w:rsidRPr="00C320A8" w:rsidRDefault="002B2E87" w:rsidP="002B2E87">
      <w:pPr>
        <w:jc w:val="both"/>
      </w:pPr>
      <w:r>
        <w:rPr>
          <w:b/>
        </w:rPr>
        <w:t xml:space="preserve">Escola </w:t>
      </w:r>
      <w:r w:rsidR="000E18FE">
        <w:rPr>
          <w:b/>
        </w:rPr>
        <w:t>em que atuará</w:t>
      </w:r>
      <w:r>
        <w:t xml:space="preserve">: </w:t>
      </w:r>
      <w:sdt>
        <w:sdtPr>
          <w:id w:val="-1028946339"/>
          <w:placeholder>
            <w:docPart w:val="AB78CF5F962A470E80F2C061EF2070DC"/>
          </w:placeholder>
          <w:showingPlcHdr/>
          <w:text/>
        </w:sdtPr>
        <w:sdtEndPr/>
        <w:sdtContent>
          <w:r w:rsidRPr="00743A43">
            <w:rPr>
              <w:rStyle w:val="TextodoEspaoReservado"/>
            </w:rPr>
            <w:t>Clique ou toque aqui para inserir o texto.</w:t>
          </w:r>
        </w:sdtContent>
      </w:sdt>
    </w:p>
    <w:p w14:paraId="1C89EFBE" w14:textId="77777777" w:rsidR="00802AF7" w:rsidRDefault="00802AF7" w:rsidP="002B2E87">
      <w:pPr>
        <w:rPr>
          <w:b/>
        </w:rPr>
      </w:pPr>
    </w:p>
    <w:p w14:paraId="1C89EFBF" w14:textId="77777777" w:rsidR="003A648D" w:rsidRDefault="003A648D" w:rsidP="002B2E87"/>
    <w:p w14:paraId="1C89EFC0" w14:textId="77777777" w:rsidR="003A648D" w:rsidRDefault="003A648D" w:rsidP="002B2E87"/>
    <w:p w14:paraId="1C89EFC1" w14:textId="77777777" w:rsidR="002B2E87" w:rsidRDefault="002B2E87" w:rsidP="002B2E87">
      <w:pPr>
        <w:jc w:val="right"/>
      </w:pPr>
      <w:r>
        <w:t xml:space="preserve">Em </w:t>
      </w:r>
      <w:sdt>
        <w:sdtPr>
          <w:id w:val="1488364269"/>
          <w:placeholder>
            <w:docPart w:val="6F5BE7E7FC8446BBB6153F68EEAFFB7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743A43">
            <w:rPr>
              <w:rStyle w:val="TextodoEspaoReservado"/>
            </w:rPr>
            <w:t>Clique ou toque aqui para inserir uma data.</w:t>
          </w:r>
        </w:sdtContent>
      </w:sdt>
      <w:r>
        <w:t>.</w:t>
      </w:r>
    </w:p>
    <w:p w14:paraId="1C89EFC2" w14:textId="77777777" w:rsidR="002B2E87" w:rsidRDefault="002B2E87" w:rsidP="002B2E87"/>
    <w:p w14:paraId="1C89EFC3" w14:textId="77777777" w:rsidR="00EE2A6D" w:rsidRDefault="00EE2A6D" w:rsidP="002B2E87"/>
    <w:sdt>
      <w:sdtPr>
        <w:alias w:val="Nome do Coordenador de Área"/>
        <w:tag w:val="Nome do Coordenador de Área"/>
        <w:id w:val="360633899"/>
        <w:placeholder>
          <w:docPart w:val="AB78CF5F962A470E80F2C061EF2070DC"/>
        </w:placeholder>
        <w:showingPlcHdr/>
        <w:text/>
      </w:sdtPr>
      <w:sdtEndPr/>
      <w:sdtContent>
        <w:p w14:paraId="1C89EFC4" w14:textId="77777777" w:rsidR="002B2E87" w:rsidRDefault="002B2E87" w:rsidP="002B2E87">
          <w:pPr>
            <w:jc w:val="center"/>
          </w:pPr>
          <w:r w:rsidRPr="00743A43">
            <w:rPr>
              <w:rStyle w:val="TextodoEspaoReservado"/>
            </w:rPr>
            <w:t>Clique ou toque aqui para inserir o texto.</w:t>
          </w:r>
        </w:p>
      </w:sdtContent>
    </w:sdt>
    <w:p w14:paraId="1C89EFC5" w14:textId="2B4FD26B" w:rsidR="002B2E87" w:rsidRPr="00EE2A6D" w:rsidRDefault="002B2E87" w:rsidP="00EE2A6D">
      <w:pPr>
        <w:jc w:val="center"/>
        <w:rPr>
          <w:b/>
        </w:rPr>
      </w:pPr>
      <w:r w:rsidRPr="00802AF7">
        <w:rPr>
          <w:b/>
        </w:rPr>
        <w:t>Coordenador de Área</w:t>
      </w:r>
    </w:p>
    <w:sectPr w:rsidR="002B2E87" w:rsidRPr="00EE2A6D" w:rsidSect="008169E4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E61C7" w14:textId="77777777" w:rsidR="002B67E7" w:rsidRDefault="002B67E7" w:rsidP="008169E4">
      <w:r>
        <w:separator/>
      </w:r>
    </w:p>
  </w:endnote>
  <w:endnote w:type="continuationSeparator" w:id="0">
    <w:p w14:paraId="4AB6E854" w14:textId="77777777" w:rsidR="002B67E7" w:rsidRDefault="002B67E7" w:rsidP="0081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6692D" w14:textId="77777777" w:rsidR="002B67E7" w:rsidRDefault="002B67E7" w:rsidP="008169E4">
      <w:r>
        <w:separator/>
      </w:r>
    </w:p>
  </w:footnote>
  <w:footnote w:type="continuationSeparator" w:id="0">
    <w:p w14:paraId="7E2234F5" w14:textId="77777777" w:rsidR="002B67E7" w:rsidRDefault="002B67E7" w:rsidP="00816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12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8"/>
      <w:gridCol w:w="9017"/>
    </w:tblGrid>
    <w:tr w:rsidR="0058678C" w14:paraId="4FFA41AE" w14:textId="77777777" w:rsidTr="0058678C">
      <w:trPr>
        <w:trHeight w:hRule="exact" w:val="950"/>
      </w:trPr>
      <w:tc>
        <w:tcPr>
          <w:tcW w:w="1108" w:type="dxa"/>
        </w:tcPr>
        <w:p w14:paraId="0FBDDC95" w14:textId="77777777" w:rsidR="0058678C" w:rsidRDefault="0058678C" w:rsidP="009322A9">
          <w:pPr>
            <w:pStyle w:val="Cabealho"/>
            <w:spacing w:before="120"/>
            <w:ind w:right="-284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EB6979D" wp14:editId="4DE32EFC">
                <wp:simplePos x="0" y="0"/>
                <wp:positionH relativeFrom="column">
                  <wp:posOffset>-110490</wp:posOffset>
                </wp:positionH>
                <wp:positionV relativeFrom="paragraph">
                  <wp:posOffset>-168910</wp:posOffset>
                </wp:positionV>
                <wp:extent cx="681990" cy="540385"/>
                <wp:effectExtent l="0" t="0" r="3810" b="0"/>
                <wp:wrapSquare wrapText="bothSides"/>
                <wp:docPr id="5" name="Imagem 5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17" w:type="dxa"/>
        </w:tcPr>
        <w:p w14:paraId="01C3EF90" w14:textId="77777777" w:rsidR="0058678C" w:rsidRPr="001A51DB" w:rsidRDefault="0058678C" w:rsidP="009322A9">
          <w:pPr>
            <w:pStyle w:val="Cabealho"/>
            <w:spacing w:before="120"/>
            <w:rPr>
              <w:b/>
              <w:sz w:val="23"/>
              <w:szCs w:val="23"/>
            </w:rPr>
          </w:pPr>
          <w:r w:rsidRPr="001A51DB">
            <w:rPr>
              <w:b/>
              <w:sz w:val="23"/>
              <w:szCs w:val="23"/>
            </w:rPr>
            <w:t>COORDENAÇÃO DE APERFEIÇOAMENTO DE PESSOAL DE NÍVEL SUPERIOR</w:t>
          </w:r>
        </w:p>
        <w:p w14:paraId="54CA19F7" w14:textId="77777777" w:rsidR="0058678C" w:rsidRDefault="0058678C" w:rsidP="009322A9">
          <w:pPr>
            <w:pStyle w:val="Cabealho"/>
            <w:jc w:val="both"/>
          </w:pPr>
          <w:r>
            <w:t>DIRETORIA DE EDUCAÇÃO BÁSICA PRESENCIAL</w:t>
          </w:r>
        </w:p>
        <w:p w14:paraId="6852EA7A" w14:textId="77777777" w:rsidR="0058678C" w:rsidRDefault="0058678C" w:rsidP="009322A9">
          <w:pPr>
            <w:pStyle w:val="Cabealho"/>
            <w:jc w:val="both"/>
            <w:rPr>
              <w:b/>
            </w:rPr>
          </w:pPr>
          <w:r>
            <w:t>Programa Institucional de Bolsa de Iniciação à Docência</w:t>
          </w:r>
        </w:p>
      </w:tc>
    </w:tr>
  </w:tbl>
  <w:p w14:paraId="1C89EFCC" w14:textId="39E48B39" w:rsidR="002B2E87" w:rsidRPr="0058678C" w:rsidRDefault="002B2E87" w:rsidP="005867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E4"/>
    <w:rsid w:val="00053743"/>
    <w:rsid w:val="00071507"/>
    <w:rsid w:val="000778B7"/>
    <w:rsid w:val="000E18FE"/>
    <w:rsid w:val="000E4017"/>
    <w:rsid w:val="00120918"/>
    <w:rsid w:val="00121B50"/>
    <w:rsid w:val="00206B6F"/>
    <w:rsid w:val="00214E38"/>
    <w:rsid w:val="00270E4F"/>
    <w:rsid w:val="002B2E87"/>
    <w:rsid w:val="002B67E7"/>
    <w:rsid w:val="003353A2"/>
    <w:rsid w:val="00397F00"/>
    <w:rsid w:val="003A648D"/>
    <w:rsid w:val="004450B1"/>
    <w:rsid w:val="004572A3"/>
    <w:rsid w:val="004A25F7"/>
    <w:rsid w:val="004E0234"/>
    <w:rsid w:val="0050606E"/>
    <w:rsid w:val="0058678C"/>
    <w:rsid w:val="00591E31"/>
    <w:rsid w:val="005C1A63"/>
    <w:rsid w:val="005D4AF6"/>
    <w:rsid w:val="00602361"/>
    <w:rsid w:val="006F53E8"/>
    <w:rsid w:val="00704187"/>
    <w:rsid w:val="00711487"/>
    <w:rsid w:val="007943FE"/>
    <w:rsid w:val="007A7112"/>
    <w:rsid w:val="007D4106"/>
    <w:rsid w:val="00802AF7"/>
    <w:rsid w:val="00804B7E"/>
    <w:rsid w:val="008169E4"/>
    <w:rsid w:val="00874F51"/>
    <w:rsid w:val="00886015"/>
    <w:rsid w:val="008B31E2"/>
    <w:rsid w:val="00905597"/>
    <w:rsid w:val="00936E3C"/>
    <w:rsid w:val="00944310"/>
    <w:rsid w:val="009A6138"/>
    <w:rsid w:val="00C320A8"/>
    <w:rsid w:val="00C546FF"/>
    <w:rsid w:val="00CC64C6"/>
    <w:rsid w:val="00CF1A77"/>
    <w:rsid w:val="00E35D5C"/>
    <w:rsid w:val="00E419D0"/>
    <w:rsid w:val="00E970D5"/>
    <w:rsid w:val="00EC164C"/>
    <w:rsid w:val="00EE2A6D"/>
    <w:rsid w:val="00FA0AD0"/>
    <w:rsid w:val="00FB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E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69E4"/>
  </w:style>
  <w:style w:type="paragraph" w:styleId="Rodap">
    <w:name w:val="footer"/>
    <w:basedOn w:val="Normal"/>
    <w:link w:val="Rodap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9E4"/>
  </w:style>
  <w:style w:type="character" w:styleId="TextodoEspaoReservado">
    <w:name w:val="Placeholder Text"/>
    <w:basedOn w:val="Fontepargpadro"/>
    <w:uiPriority w:val="99"/>
    <w:semiHidden/>
    <w:rsid w:val="00804B7E"/>
    <w:rPr>
      <w:color w:val="808080"/>
    </w:rPr>
  </w:style>
  <w:style w:type="table" w:styleId="Tabelacomgrade">
    <w:name w:val="Table Grid"/>
    <w:basedOn w:val="Tabelanormal"/>
    <w:uiPriority w:val="59"/>
    <w:rsid w:val="009A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72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69E4"/>
  </w:style>
  <w:style w:type="paragraph" w:styleId="Rodap">
    <w:name w:val="footer"/>
    <w:basedOn w:val="Normal"/>
    <w:link w:val="RodapChar"/>
    <w:uiPriority w:val="99"/>
    <w:unhideWhenUsed/>
    <w:rsid w:val="008169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69E4"/>
  </w:style>
  <w:style w:type="character" w:styleId="TextodoEspaoReservado">
    <w:name w:val="Placeholder Text"/>
    <w:basedOn w:val="Fontepargpadro"/>
    <w:uiPriority w:val="99"/>
    <w:semiHidden/>
    <w:rsid w:val="00804B7E"/>
    <w:rPr>
      <w:color w:val="808080"/>
    </w:rPr>
  </w:style>
  <w:style w:type="table" w:styleId="Tabelacomgrade">
    <w:name w:val="Table Grid"/>
    <w:basedOn w:val="Tabelanormal"/>
    <w:uiPriority w:val="59"/>
    <w:rsid w:val="009A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72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78CF5F962A470E80F2C061EF2070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EF7FC-2A25-40F3-9E8D-71000C5867A1}"/>
      </w:docPartPr>
      <w:docPartBody>
        <w:p w:rsidR="00AC556E" w:rsidRDefault="00AC556E" w:rsidP="00AC556E">
          <w:pPr>
            <w:pStyle w:val="AB78CF5F962A470E80F2C061EF2070DC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C3D801843D43D4A6991D8AD5ED1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2EB37-8882-4B26-BC56-62014F86CF4E}"/>
      </w:docPartPr>
      <w:docPartBody>
        <w:p w:rsidR="00AC556E" w:rsidRDefault="00AC556E" w:rsidP="00AC556E">
          <w:pPr>
            <w:pStyle w:val="D0C3D801843D43D4A6991D8AD5ED1ED7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D580915C91414DBC2E9D38B3A46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EC13F-9486-40E0-97DD-41A9409BAC1A}"/>
      </w:docPartPr>
      <w:docPartBody>
        <w:p w:rsidR="00AC556E" w:rsidRDefault="00AC556E" w:rsidP="00AC556E">
          <w:pPr>
            <w:pStyle w:val="0BD580915C91414DBC2E9D38B3A46011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187F594C52444A894C730E43A85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2E8D0-4882-4451-8F8C-C13690B311D2}"/>
      </w:docPartPr>
      <w:docPartBody>
        <w:p w:rsidR="00AC556E" w:rsidRDefault="00AC556E" w:rsidP="00AC556E">
          <w:pPr>
            <w:pStyle w:val="24187F594C52444A894C730E43A85FF6"/>
          </w:pPr>
          <w:r w:rsidRPr="00743A4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64C96132D21469DA7D4A299D03FF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7AB1B-B483-4750-9A7A-4A38675DE74D}"/>
      </w:docPartPr>
      <w:docPartBody>
        <w:p w:rsidR="00AC556E" w:rsidRDefault="00AC556E" w:rsidP="00AC556E">
          <w:pPr>
            <w:pStyle w:val="E64C96132D21469DA7D4A299D03FF993"/>
          </w:pPr>
          <w:r w:rsidRPr="00743A4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273CBFF1CFC4C3AA8EAF62977A3D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32C8C4-6E80-406D-A6E2-A7F58CEDA84B}"/>
      </w:docPartPr>
      <w:docPartBody>
        <w:p w:rsidR="00AC556E" w:rsidRDefault="00AC556E" w:rsidP="00AC556E">
          <w:pPr>
            <w:pStyle w:val="5273CBFF1CFC4C3AA8EAF62977A3D077"/>
          </w:pPr>
          <w:r w:rsidRPr="00743A4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F5BE7E7FC8446BBB6153F68EEAFFB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7F214-25EA-4EFC-A9FB-AD235EDDCF0F}"/>
      </w:docPartPr>
      <w:docPartBody>
        <w:p w:rsidR="00AC556E" w:rsidRDefault="00AC556E" w:rsidP="00AC556E">
          <w:pPr>
            <w:pStyle w:val="6F5BE7E7FC8446BBB6153F68EEAFFB7D"/>
          </w:pPr>
          <w:r w:rsidRPr="00743A43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5B781-E9DC-488B-864D-B0B0FB71ECB3}"/>
      </w:docPartPr>
      <w:docPartBody>
        <w:p w:rsidR="00424849" w:rsidRDefault="003C7909">
          <w:r w:rsidRPr="001B3A4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0D158E8E2C141C19E659BCFD0DF5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79034-28B2-4100-9154-79BDB2F4A6EE}"/>
      </w:docPartPr>
      <w:docPartBody>
        <w:p w:rsidR="00424849" w:rsidRDefault="003C7909" w:rsidP="003C7909">
          <w:pPr>
            <w:pStyle w:val="E0D158E8E2C141C19E659BCFD0DF5F96"/>
          </w:pPr>
          <w:r w:rsidRPr="001B3A4C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6E"/>
    <w:rsid w:val="00004216"/>
    <w:rsid w:val="002874F6"/>
    <w:rsid w:val="003C7909"/>
    <w:rsid w:val="00424849"/>
    <w:rsid w:val="006C3910"/>
    <w:rsid w:val="00A75DB6"/>
    <w:rsid w:val="00AC556E"/>
    <w:rsid w:val="00B15AD4"/>
    <w:rsid w:val="00EF09D6"/>
    <w:rsid w:val="00F56EEC"/>
    <w:rsid w:val="00FA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909"/>
    <w:rPr>
      <w:color w:val="808080"/>
    </w:rPr>
  </w:style>
  <w:style w:type="paragraph" w:customStyle="1" w:styleId="AB78CF5F962A470E80F2C061EF2070DC">
    <w:name w:val="AB78CF5F962A470E80F2C061EF2070DC"/>
    <w:rsid w:val="00AC556E"/>
  </w:style>
  <w:style w:type="paragraph" w:customStyle="1" w:styleId="D0C3D801843D43D4A6991D8AD5ED1ED7">
    <w:name w:val="D0C3D801843D43D4A6991D8AD5ED1ED7"/>
    <w:rsid w:val="00AC556E"/>
  </w:style>
  <w:style w:type="paragraph" w:customStyle="1" w:styleId="0BD580915C91414DBC2E9D38B3A46011">
    <w:name w:val="0BD580915C91414DBC2E9D38B3A46011"/>
    <w:rsid w:val="00AC556E"/>
  </w:style>
  <w:style w:type="paragraph" w:customStyle="1" w:styleId="24187F594C52444A894C730E43A85FF6">
    <w:name w:val="24187F594C52444A894C730E43A85FF6"/>
    <w:rsid w:val="00AC556E"/>
  </w:style>
  <w:style w:type="paragraph" w:customStyle="1" w:styleId="E64C96132D21469DA7D4A299D03FF993">
    <w:name w:val="E64C96132D21469DA7D4A299D03FF993"/>
    <w:rsid w:val="00AC556E"/>
  </w:style>
  <w:style w:type="paragraph" w:customStyle="1" w:styleId="5273CBFF1CFC4C3AA8EAF62977A3D077">
    <w:name w:val="5273CBFF1CFC4C3AA8EAF62977A3D077"/>
    <w:rsid w:val="00AC556E"/>
  </w:style>
  <w:style w:type="paragraph" w:customStyle="1" w:styleId="6F5BE7E7FC8446BBB6153F68EEAFFB7D">
    <w:name w:val="6F5BE7E7FC8446BBB6153F68EEAFFB7D"/>
    <w:rsid w:val="00AC556E"/>
  </w:style>
  <w:style w:type="paragraph" w:customStyle="1" w:styleId="E0D158E8E2C141C19E659BCFD0DF5F96">
    <w:name w:val="E0D158E8E2C141C19E659BCFD0DF5F96"/>
    <w:rsid w:val="003C79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909"/>
    <w:rPr>
      <w:color w:val="808080"/>
    </w:rPr>
  </w:style>
  <w:style w:type="paragraph" w:customStyle="1" w:styleId="AB78CF5F962A470E80F2C061EF2070DC">
    <w:name w:val="AB78CF5F962A470E80F2C061EF2070DC"/>
    <w:rsid w:val="00AC556E"/>
  </w:style>
  <w:style w:type="paragraph" w:customStyle="1" w:styleId="D0C3D801843D43D4A6991D8AD5ED1ED7">
    <w:name w:val="D0C3D801843D43D4A6991D8AD5ED1ED7"/>
    <w:rsid w:val="00AC556E"/>
  </w:style>
  <w:style w:type="paragraph" w:customStyle="1" w:styleId="0BD580915C91414DBC2E9D38B3A46011">
    <w:name w:val="0BD580915C91414DBC2E9D38B3A46011"/>
    <w:rsid w:val="00AC556E"/>
  </w:style>
  <w:style w:type="paragraph" w:customStyle="1" w:styleId="24187F594C52444A894C730E43A85FF6">
    <w:name w:val="24187F594C52444A894C730E43A85FF6"/>
    <w:rsid w:val="00AC556E"/>
  </w:style>
  <w:style w:type="paragraph" w:customStyle="1" w:styleId="E64C96132D21469DA7D4A299D03FF993">
    <w:name w:val="E64C96132D21469DA7D4A299D03FF993"/>
    <w:rsid w:val="00AC556E"/>
  </w:style>
  <w:style w:type="paragraph" w:customStyle="1" w:styleId="5273CBFF1CFC4C3AA8EAF62977A3D077">
    <w:name w:val="5273CBFF1CFC4C3AA8EAF62977A3D077"/>
    <w:rsid w:val="00AC556E"/>
  </w:style>
  <w:style w:type="paragraph" w:customStyle="1" w:styleId="6F5BE7E7FC8446BBB6153F68EEAFFB7D">
    <w:name w:val="6F5BE7E7FC8446BBB6153F68EEAFFB7D"/>
    <w:rsid w:val="00AC556E"/>
  </w:style>
  <w:style w:type="paragraph" w:customStyle="1" w:styleId="E0D158E8E2C141C19E659BCFD0DF5F96">
    <w:name w:val="E0D158E8E2C141C19E659BCFD0DF5F96"/>
    <w:rsid w:val="003C7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BE94-4550-49AD-B7A1-7BCEBB9D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lon</dc:creator>
  <cp:lastModifiedBy>Usuário do Windows</cp:lastModifiedBy>
  <cp:revision>2</cp:revision>
  <cp:lastPrinted>2017-08-21T14:53:00Z</cp:lastPrinted>
  <dcterms:created xsi:type="dcterms:W3CDTF">2020-11-16T13:04:00Z</dcterms:created>
  <dcterms:modified xsi:type="dcterms:W3CDTF">2020-11-16T13:04:00Z</dcterms:modified>
</cp:coreProperties>
</file>